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9824" w14:textId="77777777" w:rsidR="002F7327" w:rsidRPr="00521CBE" w:rsidRDefault="002F7327" w:rsidP="00356830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 patvirtinta </w:t>
      </w:r>
    </w:p>
    <w:p w14:paraId="4BF6508E" w14:textId="77777777" w:rsidR="002F7327" w:rsidRPr="00521CBE" w:rsidRDefault="002F7327" w:rsidP="00356830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finansų ministro </w:t>
      </w:r>
    </w:p>
    <w:p w14:paraId="437D2942" w14:textId="77777777" w:rsidR="002F7327" w:rsidRPr="00521CBE" w:rsidRDefault="002F7327" w:rsidP="00356830">
      <w:pPr>
        <w:tabs>
          <w:tab w:val="left" w:pos="6237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4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irželio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7 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įsakymu Nr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K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9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Lietuvos Respublikos finansų ministro                  2014 m. spalio </w:t>
      </w:r>
      <w:r w:rsidR="003568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 w:rsidR="00356830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</w:t>
      </w:r>
      <w:r w:rsidR="0035683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356830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r w:rsidR="00356830">
        <w:rPr>
          <w:rFonts w:ascii="Times New Roman" w:eastAsia="Times New Roman" w:hAnsi="Times New Roman" w:cs="Times New Roman"/>
          <w:sz w:val="24"/>
          <w:szCs w:val="24"/>
          <w:lang w:eastAsia="lt-LT"/>
        </w:rPr>
        <w:t>1K</w:t>
      </w:r>
      <w:r w:rsidR="00356830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56830">
        <w:rPr>
          <w:rFonts w:ascii="Times New Roman" w:eastAsia="Times New Roman" w:hAnsi="Times New Roman" w:cs="Times New Roman"/>
          <w:sz w:val="24"/>
          <w:szCs w:val="24"/>
          <w:lang w:eastAsia="lt-LT"/>
        </w:rPr>
        <w:t>342</w:t>
      </w:r>
      <w:r w:rsidR="00356830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dakcija)</w:t>
      </w:r>
    </w:p>
    <w:p w14:paraId="33A4A25E" w14:textId="77777777" w:rsidR="002F7327" w:rsidRPr="00521CBE" w:rsidRDefault="002F7327" w:rsidP="002F7327">
      <w:pPr>
        <w:tabs>
          <w:tab w:val="left" w:pos="6237"/>
        </w:tabs>
        <w:spacing w:after="0" w:line="240" w:lineRule="auto"/>
        <w:ind w:left="5529" w:hanging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F5BE60" w14:textId="77777777" w:rsidR="00A75327" w:rsidRPr="00A75327" w:rsidRDefault="00A75327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A7532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Lietuvos Respublikos sveikatos apsaugos ministerija</w:t>
      </w:r>
    </w:p>
    <w:p w14:paraId="679534A0" w14:textId="77777777" w:rsidR="002F7327" w:rsidRPr="00521CBE" w:rsidRDefault="00A75327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F7327"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(institucijos pavadinimas)</w:t>
      </w:r>
    </w:p>
    <w:p w14:paraId="6210D077" w14:textId="77777777" w:rsidR="002F7327" w:rsidRPr="00521CBE" w:rsidRDefault="002F7327" w:rsidP="002F7327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1A461D" w14:textId="77777777" w:rsidR="002F7327" w:rsidRPr="00521CBE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521CB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14:paraId="1D009B0F" w14:textId="77777777" w:rsidR="002F7327" w:rsidRPr="00521CBE" w:rsidRDefault="002F7327" w:rsidP="002F732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</w:p>
    <w:p w14:paraId="3B493DBB" w14:textId="77777777" w:rsidR="002F7327" w:rsidRPr="00521CBE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SKYRIUS </w:t>
      </w:r>
    </w:p>
    <w:p w14:paraId="03D1FA04" w14:textId="77777777" w:rsidR="00A75327" w:rsidRDefault="002F7327" w:rsidP="00A753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4–2020 M. EURO</w:t>
      </w:r>
      <w:r w:rsidR="00B020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OS SĄJUNGOS FONDŲ INVESTICIJŲ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(TOLIAU – VEIKSMŲ PROGRAMA) PRIORITETO</w:t>
      </w:r>
      <w:r w:rsidR="00A75327">
        <w:rPr>
          <w:rFonts w:ascii="Times New Roman" w:hAnsi="Times New Roman"/>
          <w:b/>
          <w:sz w:val="24"/>
          <w:szCs w:val="24"/>
          <w:lang w:val="en-US"/>
        </w:rPr>
        <w:t>,,SOCIALIN</w:t>
      </w:r>
      <w:r w:rsidR="00A75327">
        <w:rPr>
          <w:rFonts w:ascii="Times New Roman" w:hAnsi="Times New Roman"/>
          <w:b/>
          <w:sz w:val="24"/>
          <w:szCs w:val="24"/>
        </w:rPr>
        <w:t>ĖS ĮTRAUKTIE</w:t>
      </w:r>
      <w:r w:rsidR="0011154F">
        <w:rPr>
          <w:rFonts w:ascii="Times New Roman" w:hAnsi="Times New Roman"/>
          <w:b/>
          <w:sz w:val="24"/>
          <w:szCs w:val="24"/>
        </w:rPr>
        <w:t>S DIDINIMAS IR KOVA SU SKURDU“</w:t>
      </w:r>
    </w:p>
    <w:p w14:paraId="29711F15" w14:textId="77777777" w:rsidR="002F7327" w:rsidRPr="00521CBE" w:rsidRDefault="002F7327" w:rsidP="002F73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ĖS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TOLIAU – PRIEMONĖ)</w:t>
      </w:r>
    </w:p>
    <w:p w14:paraId="799A5F85" w14:textId="77777777" w:rsidR="00375A3E" w:rsidRPr="00521CBE" w:rsidRDefault="00375A3E" w:rsidP="002F732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4F66BB" w14:textId="6A708E03" w:rsidR="002F7327" w:rsidRPr="00521CBE" w:rsidRDefault="005B5F9B" w:rsidP="002F732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ŠTUONIOL</w:t>
      </w:r>
      <w:r w:rsidR="006F577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TAS</w:t>
      </w:r>
      <w:r w:rsidR="002F7327"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KIRSNIS </w:t>
      </w:r>
    </w:p>
    <w:p w14:paraId="2B24DFB0" w14:textId="77777777" w:rsidR="002F7327" w:rsidRPr="00950647" w:rsidRDefault="002F7327" w:rsidP="0028671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</w:t>
      </w:r>
      <w:r w:rsidRPr="00527A4C">
        <w:rPr>
          <w:rFonts w:ascii="Times New Roman" w:hAnsi="Times New Roman" w:cs="Times New Roman"/>
          <w:b/>
          <w:sz w:val="24"/>
          <w:szCs w:val="24"/>
        </w:rPr>
        <w:t>.</w:t>
      </w:r>
      <w:r w:rsidR="0028671E" w:rsidRPr="00527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2A2">
        <w:rPr>
          <w:rFonts w:ascii="Times New Roman" w:hAnsi="Times New Roman" w:cs="Times New Roman"/>
          <w:b/>
          <w:sz w:val="24"/>
          <w:szCs w:val="24"/>
        </w:rPr>
        <w:t>08.1.3</w:t>
      </w:r>
      <w:r w:rsidR="00527A4C">
        <w:rPr>
          <w:rFonts w:ascii="Times New Roman" w:hAnsi="Times New Roman" w:cs="Times New Roman"/>
          <w:b/>
          <w:sz w:val="24"/>
          <w:szCs w:val="24"/>
        </w:rPr>
        <w:t>-</w:t>
      </w:r>
      <w:r w:rsidR="005752A2">
        <w:rPr>
          <w:rFonts w:ascii="Times New Roman" w:hAnsi="Times New Roman" w:cs="Times New Roman"/>
          <w:b/>
          <w:sz w:val="24"/>
          <w:szCs w:val="24"/>
        </w:rPr>
        <w:t>CPVA</w:t>
      </w:r>
      <w:r w:rsidR="00527A4C">
        <w:rPr>
          <w:rFonts w:ascii="Times New Roman" w:hAnsi="Times New Roman" w:cs="Times New Roman"/>
          <w:b/>
          <w:sz w:val="24"/>
          <w:szCs w:val="24"/>
        </w:rPr>
        <w:t>-V-</w:t>
      </w:r>
      <w:r w:rsidR="003F7FC5" w:rsidRPr="00AB6DFD">
        <w:rPr>
          <w:rFonts w:ascii="Times New Roman" w:hAnsi="Times New Roman"/>
          <w:b/>
          <w:sz w:val="24"/>
          <w:szCs w:val="24"/>
        </w:rPr>
        <w:t>60</w:t>
      </w:r>
      <w:r w:rsidR="00AB6DFD">
        <w:rPr>
          <w:rFonts w:ascii="Times New Roman" w:hAnsi="Times New Roman"/>
          <w:b/>
          <w:sz w:val="24"/>
          <w:szCs w:val="24"/>
        </w:rPr>
        <w:t>6</w:t>
      </w:r>
      <w:r w:rsidR="0028671E" w:rsidRPr="00527A4C">
        <w:rPr>
          <w:rFonts w:ascii="Times New Roman" w:eastAsia="Calibri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28671E" w:rsidRPr="00950647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,,</w:t>
      </w:r>
      <w:r w:rsidR="0084146A" w:rsidRPr="00F52C3B">
        <w:rPr>
          <w:rFonts w:ascii="Times New Roman" w:hAnsi="Times New Roman" w:cs="Times New Roman"/>
          <w:b/>
          <w:sz w:val="24"/>
          <w:szCs w:val="24"/>
        </w:rPr>
        <w:t>ONKOLOGINIŲ LIGŲ PREVENCIJOS</w:t>
      </w:r>
      <w:r w:rsidR="00FB0790" w:rsidRPr="00F52C3B">
        <w:rPr>
          <w:rFonts w:ascii="Times New Roman" w:hAnsi="Times New Roman" w:cs="Times New Roman"/>
          <w:b/>
          <w:sz w:val="24"/>
          <w:szCs w:val="24"/>
        </w:rPr>
        <w:t>, ANKSTYVOS DIAGNOSTIKOS IR GYDYMO PASLAUGŲ INFRASTRUKTŪROS TOBULINIMAS</w:t>
      </w:r>
      <w:r w:rsidR="0028671E" w:rsidRPr="00950647">
        <w:rPr>
          <w:rFonts w:ascii="Times New Roman" w:hAnsi="Times New Roman" w:cs="Times New Roman"/>
          <w:b/>
          <w:sz w:val="24"/>
          <w:szCs w:val="24"/>
        </w:rPr>
        <w:t>“</w:t>
      </w:r>
    </w:p>
    <w:p w14:paraId="40A62EEA" w14:textId="77777777" w:rsidR="0028671E" w:rsidRDefault="0028671E" w:rsidP="0028671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2A7E4" w14:textId="77777777" w:rsidR="0028671E" w:rsidRPr="00AF7374" w:rsidRDefault="00AF7374" w:rsidP="00E44A9A">
      <w:pPr>
        <w:pStyle w:val="Sraopastraipa"/>
        <w:tabs>
          <w:tab w:val="left" w:pos="0"/>
          <w:tab w:val="left" w:pos="56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28671E" w:rsidRPr="00AF737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28671E" w:rsidRPr="00521CBE" w14:paraId="02C6EDFB" w14:textId="77777777" w:rsidTr="0028671E">
        <w:tc>
          <w:tcPr>
            <w:tcW w:w="10029" w:type="dxa"/>
            <w:hideMark/>
          </w:tcPr>
          <w:p w14:paraId="5DCFAA59" w14:textId="77777777" w:rsidR="0028671E" w:rsidRPr="00AF7374" w:rsidRDefault="005D15DE" w:rsidP="005D15DE">
            <w:pPr>
              <w:pStyle w:val="Sraopastraipa"/>
              <w:numPr>
                <w:ilvl w:val="1"/>
                <w:numId w:val="4"/>
              </w:numPr>
              <w:tabs>
                <w:tab w:val="left" w:pos="0"/>
                <w:tab w:val="left" w:pos="176"/>
                <w:tab w:val="left" w:pos="1026"/>
              </w:tabs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8671E" w:rsidRPr="00AF73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ės įgyvendinimas finansuojamas Europos </w:t>
            </w:r>
            <w:r w:rsidR="005752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oninės plėtros</w:t>
            </w:r>
            <w:r w:rsidR="0028671E" w:rsidRPr="00AF73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</w:t>
            </w:r>
          </w:p>
        </w:tc>
      </w:tr>
      <w:tr w:rsidR="0028671E" w:rsidRPr="00521CBE" w14:paraId="5040038C" w14:textId="77777777" w:rsidTr="0028671E">
        <w:tc>
          <w:tcPr>
            <w:tcW w:w="10029" w:type="dxa"/>
            <w:hideMark/>
          </w:tcPr>
          <w:p w14:paraId="24A45AE7" w14:textId="77777777" w:rsidR="0028671E" w:rsidRPr="00521CBE" w:rsidRDefault="0028671E" w:rsidP="0041747C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5752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 sveikatos priežiūros kokybę ir prieinamumą tikslinėms gyventojų grupėms bei sumažinti sveikatos netolygumus</w:t>
            </w:r>
            <w:r w:rsidR="00AF73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21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28671E" w:rsidRPr="00521CBE" w14:paraId="67B40A29" w14:textId="77777777" w:rsidTr="0028671E">
        <w:tc>
          <w:tcPr>
            <w:tcW w:w="10029" w:type="dxa"/>
          </w:tcPr>
          <w:p w14:paraId="42D4E21C" w14:textId="77777777" w:rsidR="0028671E" w:rsidRPr="00B34792" w:rsidRDefault="0028671E" w:rsidP="00AF7374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 Remiamos veiklos:</w:t>
            </w:r>
          </w:p>
          <w:p w14:paraId="7BF31440" w14:textId="77777777" w:rsidR="00383748" w:rsidRPr="00B34792" w:rsidRDefault="00383748" w:rsidP="00DE0672">
            <w:pPr>
              <w:tabs>
                <w:tab w:val="left" w:pos="0"/>
                <w:tab w:val="left" w:pos="1168"/>
                <w:tab w:val="left" w:pos="1593"/>
              </w:tabs>
              <w:ind w:left="34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9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22A47" w:rsidRPr="00210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792">
              <w:rPr>
                <w:rFonts w:ascii="Times New Roman" w:hAnsi="Times New Roman" w:cs="Times New Roman"/>
              </w:rPr>
              <w:t xml:space="preserve"> </w:t>
            </w:r>
            <w:r w:rsidR="00FB207A">
              <w:rPr>
                <w:rFonts w:ascii="Times New Roman" w:hAnsi="Times New Roman" w:cs="Times New Roman"/>
                <w:sz w:val="24"/>
                <w:szCs w:val="24"/>
              </w:rPr>
              <w:t>efektyviam</w:t>
            </w:r>
            <w:r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 integruo</w:t>
            </w:r>
            <w:r w:rsidR="008C7CFD" w:rsidRPr="00B34792">
              <w:rPr>
                <w:rFonts w:ascii="Times New Roman" w:hAnsi="Times New Roman" w:cs="Times New Roman"/>
                <w:sz w:val="24"/>
                <w:szCs w:val="24"/>
              </w:rPr>
              <w:t>tos sveikatos priežiūros modeliui plėtoti reikalingos infrastruktūros sukūrimas</w:t>
            </w:r>
            <w:r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7CFD" w:rsidRPr="00B34792">
              <w:rPr>
                <w:rFonts w:ascii="Times New Roman" w:hAnsi="Times New Roman" w:cs="Times New Roman"/>
                <w:sz w:val="24"/>
                <w:szCs w:val="24"/>
              </w:rPr>
              <w:t>gerinant</w:t>
            </w:r>
            <w:r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 onkologinių ligų </w:t>
            </w:r>
            <w:r w:rsidR="008D0A65"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prevencijos, ankstyvosios </w:t>
            </w:r>
            <w:r w:rsidR="004159BD" w:rsidRPr="00B34792">
              <w:rPr>
                <w:rFonts w:ascii="Times New Roman" w:hAnsi="Times New Roman" w:cs="Times New Roman"/>
                <w:sz w:val="24"/>
                <w:szCs w:val="24"/>
              </w:rPr>
              <w:t xml:space="preserve">diagnostikos ir gydymo paslaugų </w:t>
            </w:r>
            <w:r w:rsidRPr="00B34792">
              <w:rPr>
                <w:rFonts w:ascii="Times New Roman" w:hAnsi="Times New Roman" w:cs="Times New Roman"/>
                <w:sz w:val="24"/>
                <w:szCs w:val="24"/>
              </w:rPr>
              <w:t>prieinamumą ir kokybę tikslinių teritorijų gyventojams:</w:t>
            </w:r>
          </w:p>
          <w:p w14:paraId="7EDA9437" w14:textId="7A742329" w:rsidR="00540575" w:rsidRPr="00DE0672" w:rsidRDefault="004B4090" w:rsidP="00DE0672">
            <w:pPr>
              <w:pStyle w:val="Sraopastraipa"/>
              <w:numPr>
                <w:ilvl w:val="3"/>
                <w:numId w:val="4"/>
              </w:numPr>
              <w:tabs>
                <w:tab w:val="left" w:pos="0"/>
                <w:tab w:val="left" w:pos="1026"/>
                <w:tab w:val="left" w:pos="1452"/>
                <w:tab w:val="left" w:pos="1593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ų, teikiančių antrines </w:t>
            </w:r>
            <w:r w:rsidR="009125B2"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atrankinės patikros dėl onkologinių ligų programų </w:t>
            </w:r>
            <w:r w:rsidR="00891507" w:rsidRPr="00DE0672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073EDF"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 tikslinių teritorijų gyventojams </w:t>
            </w:r>
            <w:r w:rsidR="005E24C8" w:rsidRPr="00DE0672">
              <w:rPr>
                <w:rFonts w:ascii="Times New Roman" w:hAnsi="Times New Roman" w:cs="Times New Roman"/>
                <w:sz w:val="24"/>
                <w:szCs w:val="24"/>
              </w:rPr>
              <w:t>ir / ar</w:t>
            </w:r>
            <w:r w:rsidR="00073EDF"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 vyresnio amžiaus žmonėms</w:t>
            </w:r>
            <w:r w:rsidRPr="00DE0672">
              <w:rPr>
                <w:rFonts w:ascii="Times New Roman" w:hAnsi="Times New Roman" w:cs="Times New Roman"/>
                <w:sz w:val="24"/>
                <w:szCs w:val="24"/>
              </w:rPr>
              <w:t>, aprūpinimas</w:t>
            </w:r>
            <w:r w:rsidR="00F52C3B"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 šioms</w:t>
            </w:r>
            <w:r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790" w:rsidRPr="00DE0672">
              <w:rPr>
                <w:rFonts w:ascii="Times New Roman" w:hAnsi="Times New Roman" w:cs="Times New Roman"/>
                <w:sz w:val="24"/>
                <w:szCs w:val="24"/>
              </w:rPr>
              <w:t>paslaugoms teikti</w:t>
            </w:r>
            <w:r w:rsidRPr="00DE0672">
              <w:rPr>
                <w:rFonts w:ascii="Times New Roman" w:hAnsi="Times New Roman" w:cs="Times New Roman"/>
                <w:sz w:val="24"/>
                <w:szCs w:val="24"/>
              </w:rPr>
              <w:t xml:space="preserve"> reikalinga įranga</w:t>
            </w:r>
            <w:r w:rsidR="00160831" w:rsidRPr="00DE0672">
              <w:rPr>
                <w:rFonts w:ascii="Times New Roman" w:hAnsi="Times New Roman" w:cs="Times New Roman"/>
              </w:rPr>
              <w:t>;</w:t>
            </w:r>
          </w:p>
          <w:p w14:paraId="2274F17A" w14:textId="687724D3" w:rsidR="006D42B3" w:rsidRPr="00EB5EDF" w:rsidRDefault="001447AB" w:rsidP="00DE0672">
            <w:pPr>
              <w:pStyle w:val="Sraopastraipa"/>
              <w:numPr>
                <w:ilvl w:val="3"/>
                <w:numId w:val="4"/>
              </w:numPr>
              <w:tabs>
                <w:tab w:val="left" w:pos="176"/>
                <w:tab w:val="left" w:pos="1026"/>
                <w:tab w:val="left" w:pos="1310"/>
                <w:tab w:val="left" w:pos="1452"/>
                <w:tab w:val="left" w:pos="1593"/>
              </w:tabs>
              <w:ind w:left="34" w:firstLine="709"/>
              <w:jc w:val="both"/>
              <w:rPr>
                <w:rFonts w:ascii="Times New Roman" w:hAnsi="Times New Roman" w:cs="Times New Roman"/>
                <w:i/>
              </w:rPr>
            </w:pP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spindulinės terapijos paslaugų plėtrai </w:t>
            </w:r>
            <w:r w:rsidR="00E15B26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reikalingos infrastruktūros </w:t>
            </w:r>
            <w:r w:rsidR="00257A6C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sukūrimas: </w:t>
            </w:r>
            <w:r w:rsidR="0077721F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šioms paslaugoms teikti skirtų statinių ir (ar) </w:t>
            </w: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patalpų </w:t>
            </w:r>
            <w:r w:rsidR="0077721F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statyba, </w:t>
            </w:r>
            <w:r w:rsidR="00E11158" w:rsidRPr="00EB5EDF">
              <w:rPr>
                <w:rFonts w:ascii="Times New Roman" w:hAnsi="Times New Roman" w:cs="Times New Roman"/>
                <w:sz w:val="24"/>
                <w:szCs w:val="24"/>
              </w:rPr>
              <w:t>rekonstravimas ir remontas</w:t>
            </w: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B97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medicinos </w:t>
            </w:r>
            <w:r w:rsidR="009127D2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ir kitos </w:t>
            </w:r>
            <w:r w:rsidR="00257A6C" w:rsidRPr="00EB5EDF">
              <w:rPr>
                <w:rFonts w:ascii="Times New Roman" w:hAnsi="Times New Roman" w:cs="Times New Roman"/>
                <w:sz w:val="24"/>
                <w:szCs w:val="24"/>
              </w:rPr>
              <w:t>įrangos įsigijimas</w:t>
            </w:r>
            <w:r w:rsidR="00EB5EDF" w:rsidRPr="00EB5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609395" w14:textId="7DDE9983" w:rsidR="002C0FE2" w:rsidRPr="00EB5EDF" w:rsidRDefault="003D37C3" w:rsidP="00DE0672">
            <w:pPr>
              <w:pStyle w:val="Sraopastraipa"/>
              <w:numPr>
                <w:ilvl w:val="3"/>
                <w:numId w:val="4"/>
              </w:numPr>
              <w:tabs>
                <w:tab w:val="left" w:pos="0"/>
                <w:tab w:val="left" w:pos="1026"/>
                <w:tab w:val="left" w:pos="1452"/>
                <w:tab w:val="left" w:pos="1593"/>
              </w:tabs>
              <w:ind w:left="34" w:firstLine="709"/>
              <w:jc w:val="both"/>
              <w:rPr>
                <w:rFonts w:ascii="Times New Roman" w:hAnsi="Times New Roman" w:cs="Times New Roman"/>
              </w:rPr>
            </w:pP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inovatyvių technologijų </w:t>
            </w:r>
            <w:r w:rsidR="00116527">
              <w:rPr>
                <w:rFonts w:ascii="Times New Roman" w:hAnsi="Times New Roman" w:cs="Times New Roman"/>
                <w:sz w:val="24"/>
                <w:szCs w:val="24"/>
              </w:rPr>
              <w:t xml:space="preserve">(medicinos, kompiuterinė </w:t>
            </w:r>
            <w:r w:rsidR="00073EDF">
              <w:rPr>
                <w:rFonts w:ascii="Times New Roman" w:hAnsi="Times New Roman" w:cs="Times New Roman"/>
                <w:sz w:val="24"/>
                <w:szCs w:val="24"/>
              </w:rPr>
              <w:t xml:space="preserve">ir kt. įranga) </w:t>
            </w: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>diegimas specializuotą onkologinę pagalbą teikiančiose sveikatos priežiūros įstaigose</w:t>
            </w:r>
            <w:r w:rsidR="002C0FE2" w:rsidRPr="00EB5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062486" w14:textId="4F8BBC31" w:rsidR="00BB1F45" w:rsidRPr="005E24C8" w:rsidRDefault="00FF5C9C" w:rsidP="00DE0672">
            <w:pPr>
              <w:pStyle w:val="Sraopastraipa"/>
              <w:numPr>
                <w:ilvl w:val="3"/>
                <w:numId w:val="4"/>
              </w:numPr>
              <w:tabs>
                <w:tab w:val="left" w:pos="176"/>
                <w:tab w:val="left" w:pos="1026"/>
                <w:tab w:val="left" w:pos="1310"/>
                <w:tab w:val="left" w:pos="1452"/>
                <w:tab w:val="left" w:pos="1593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F">
              <w:rPr>
                <w:rFonts w:ascii="Times New Roman" w:hAnsi="Times New Roman" w:cs="Times New Roman"/>
                <w:sz w:val="24"/>
                <w:szCs w:val="24"/>
              </w:rPr>
              <w:t>onkologinės pagalbos konsultacinėms asmens sveikatos priežiūros paslaugoms tikslinių teritorijų gyventojams teikti reikalingos infrastruktūros sukūrimas ar modernizavimas: konsultacijų kabinetų įrengimas – patalpų rekonstrukcija ir remontas, kompiuterinės technikos, baldų bei kitos įrangos įsigijimas, medicinos įrangos ir transporto priemonių konsultacinėms paslaugoms teikti įsigijimas</w:t>
            </w:r>
            <w:r w:rsidR="00DE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71E" w:rsidRPr="00521CBE" w14:paraId="6683BB6B" w14:textId="77777777" w:rsidTr="0028671E">
        <w:tc>
          <w:tcPr>
            <w:tcW w:w="10029" w:type="dxa"/>
          </w:tcPr>
          <w:p w14:paraId="00F6ACCD" w14:textId="77777777" w:rsidR="0028671E" w:rsidRPr="00950647" w:rsidRDefault="0028671E" w:rsidP="004C6ACE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647">
              <w:rPr>
                <w:rFonts w:ascii="Times New Roman" w:hAnsi="Times New Roman" w:cs="Times New Roman"/>
                <w:sz w:val="24"/>
                <w:szCs w:val="24"/>
              </w:rPr>
              <w:t xml:space="preserve"> Galimi pareiškėjai:</w:t>
            </w:r>
          </w:p>
          <w:p w14:paraId="124FE926" w14:textId="42C85D27" w:rsidR="009E1D4A" w:rsidRPr="00950647" w:rsidRDefault="004F5FEF" w:rsidP="004C6ACE">
            <w:pPr>
              <w:numPr>
                <w:ilvl w:val="2"/>
                <w:numId w:val="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C6">
              <w:rPr>
                <w:rFonts w:ascii="Times New Roman" w:hAnsi="Times New Roman" w:cs="Times New Roman"/>
                <w:sz w:val="24"/>
                <w:szCs w:val="24"/>
              </w:rPr>
              <w:t>viešos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08" w:rsidRPr="00C01E08">
              <w:rPr>
                <w:rFonts w:ascii="Times New Roman" w:hAnsi="Times New Roman" w:cs="Times New Roman"/>
                <w:sz w:val="24"/>
                <w:szCs w:val="24"/>
              </w:rPr>
              <w:t>sveikatos priežiūros įstaigos, teikiančios asmens sveikatos priežiūros paslaugas onkologinių</w:t>
            </w:r>
            <w:r w:rsidR="002B26D3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826966">
              <w:rPr>
                <w:rFonts w:ascii="Times New Roman" w:hAnsi="Times New Roman" w:cs="Times New Roman"/>
                <w:sz w:val="24"/>
                <w:szCs w:val="24"/>
              </w:rPr>
              <w:t>igų prevencijos, diagnostikos</w:t>
            </w:r>
            <w:r w:rsidR="00993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E08" w:rsidRPr="00C01E08">
              <w:rPr>
                <w:rFonts w:ascii="Times New Roman" w:hAnsi="Times New Roman" w:cs="Times New Roman"/>
                <w:sz w:val="24"/>
                <w:szCs w:val="24"/>
              </w:rPr>
              <w:t>gydymo srityse</w:t>
            </w:r>
            <w:r w:rsidR="00CD3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B024E2" w14:textId="77777777" w:rsidR="00494C03" w:rsidRPr="00950647" w:rsidRDefault="002F7F7C" w:rsidP="001346D4">
            <w:pPr>
              <w:numPr>
                <w:ilvl w:val="2"/>
                <w:numId w:val="4"/>
              </w:numPr>
              <w:tabs>
                <w:tab w:val="left" w:pos="0"/>
                <w:tab w:val="left" w:pos="1026"/>
              </w:tabs>
              <w:ind w:left="60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C6">
              <w:rPr>
                <w:rFonts w:ascii="Times New Roman" w:hAnsi="Times New Roman" w:cs="Times New Roman"/>
                <w:sz w:val="24"/>
                <w:szCs w:val="24"/>
              </w:rPr>
              <w:t>Nacionalinis vėžio institutas</w:t>
            </w:r>
            <w:r w:rsidR="0013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71E" w:rsidRPr="00521CBE" w14:paraId="7AEF0FA4" w14:textId="77777777" w:rsidTr="0028671E">
        <w:tc>
          <w:tcPr>
            <w:tcW w:w="10029" w:type="dxa"/>
          </w:tcPr>
          <w:p w14:paraId="66B9DABD" w14:textId="77777777" w:rsidR="0028671E" w:rsidRPr="00950647" w:rsidRDefault="009A1DB7" w:rsidP="004C6ACE">
            <w:pPr>
              <w:numPr>
                <w:ilvl w:val="1"/>
                <w:numId w:val="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647">
              <w:rPr>
                <w:rFonts w:ascii="Times New Roman" w:hAnsi="Times New Roman" w:cs="Times New Roman"/>
                <w:sz w:val="24"/>
                <w:szCs w:val="24"/>
              </w:rPr>
              <w:t xml:space="preserve">Galimi partneriai: </w:t>
            </w:r>
          </w:p>
          <w:p w14:paraId="0309652C" w14:textId="6F84532C" w:rsidR="00BF10EA" w:rsidRDefault="00AC4562" w:rsidP="00227995">
            <w:pPr>
              <w:numPr>
                <w:ilvl w:val="2"/>
                <w:numId w:val="4"/>
              </w:numPr>
              <w:tabs>
                <w:tab w:val="left" w:pos="0"/>
                <w:tab w:val="left" w:pos="1026"/>
                <w:tab w:val="left" w:pos="1310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C6">
              <w:rPr>
                <w:rFonts w:ascii="Times New Roman" w:hAnsi="Times New Roman" w:cs="Times New Roman"/>
                <w:sz w:val="24"/>
                <w:szCs w:val="24"/>
              </w:rPr>
              <w:t xml:space="preserve">viešosios </w:t>
            </w:r>
            <w:r w:rsidR="00C01E08" w:rsidRPr="00C01E08">
              <w:rPr>
                <w:rFonts w:ascii="Times New Roman" w:hAnsi="Times New Roman" w:cs="Times New Roman"/>
                <w:sz w:val="24"/>
                <w:szCs w:val="24"/>
              </w:rPr>
              <w:t>sveikatos priežiūros įstaigos, teikiančios asmens sveikatos priežiūros paslaugas onkologinių</w:t>
            </w:r>
            <w:r w:rsidR="002B26D3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826966">
              <w:rPr>
                <w:rFonts w:ascii="Times New Roman" w:hAnsi="Times New Roman" w:cs="Times New Roman"/>
                <w:sz w:val="24"/>
                <w:szCs w:val="24"/>
              </w:rPr>
              <w:t>igų prevencijos, diagnostikos</w:t>
            </w:r>
            <w:r w:rsidR="00993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E08" w:rsidRPr="00C01E08">
              <w:rPr>
                <w:rFonts w:ascii="Times New Roman" w:hAnsi="Times New Roman" w:cs="Times New Roman"/>
                <w:sz w:val="24"/>
                <w:szCs w:val="24"/>
              </w:rPr>
              <w:t>gydymo srityse</w:t>
            </w:r>
            <w:r w:rsidR="00CD30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7AFAAA" w14:textId="77777777" w:rsidR="003D1C13" w:rsidRPr="00950647" w:rsidRDefault="00AC4562" w:rsidP="004F2AC6">
            <w:pPr>
              <w:numPr>
                <w:ilvl w:val="2"/>
                <w:numId w:val="4"/>
              </w:num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C6">
              <w:rPr>
                <w:rFonts w:ascii="Times New Roman" w:hAnsi="Times New Roman" w:cs="Times New Roman"/>
                <w:sz w:val="24"/>
                <w:szCs w:val="24"/>
              </w:rPr>
              <w:t>Nacionalinis vėžio institutas</w:t>
            </w:r>
            <w:r w:rsidR="004F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71E" w:rsidRPr="00521CBE" w14:paraId="6BC03EBD" w14:textId="77777777" w:rsidTr="0028671E">
        <w:tc>
          <w:tcPr>
            <w:tcW w:w="10029" w:type="dxa"/>
          </w:tcPr>
          <w:p w14:paraId="40380D26" w14:textId="77777777" w:rsidR="0028671E" w:rsidRDefault="0068779F" w:rsidP="004C6ACE">
            <w:pPr>
              <w:numPr>
                <w:ilvl w:val="1"/>
                <w:numId w:val="4"/>
              </w:numPr>
              <w:tabs>
                <w:tab w:val="left" w:pos="0"/>
                <w:tab w:val="left" w:pos="34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  <w:r w:rsidR="00E11158" w:rsidRPr="00E11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D4D56" w14:textId="77777777" w:rsidR="0068779F" w:rsidRDefault="0000708D" w:rsidP="00227995">
            <w:pPr>
              <w:numPr>
                <w:ilvl w:val="1"/>
                <w:numId w:val="4"/>
              </w:numPr>
              <w:tabs>
                <w:tab w:val="left" w:pos="0"/>
                <w:tab w:val="left" w:pos="34"/>
                <w:tab w:val="left" w:pos="1310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aikoma. </w:t>
            </w:r>
          </w:p>
          <w:p w14:paraId="336CB09D" w14:textId="77777777" w:rsidR="00375A3E" w:rsidRPr="00521CBE" w:rsidRDefault="00375A3E" w:rsidP="00375A3E">
            <w:pPr>
              <w:tabs>
                <w:tab w:val="left" w:pos="0"/>
                <w:tab w:val="left" w:pos="34"/>
                <w:tab w:val="left" w:pos="1310"/>
              </w:tabs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3D258" w14:textId="77777777" w:rsidR="0028671E" w:rsidRPr="00521CBE" w:rsidRDefault="0028671E" w:rsidP="0028671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4195335" w14:textId="77777777" w:rsidR="0028671E" w:rsidRPr="00AC1AA1" w:rsidRDefault="0028671E" w:rsidP="004C6ACE">
      <w:pPr>
        <w:pStyle w:val="Sraopastraipa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A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28671E" w:rsidRPr="00521CBE" w14:paraId="40D4DE47" w14:textId="77777777" w:rsidTr="00E44A9A">
        <w:tc>
          <w:tcPr>
            <w:tcW w:w="10029" w:type="dxa"/>
          </w:tcPr>
          <w:p w14:paraId="3A99FEE8" w14:textId="77777777" w:rsidR="0028671E" w:rsidRPr="00521CBE" w:rsidRDefault="00AC1AA1" w:rsidP="008B050B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671E" w:rsidRPr="00902B4C">
              <w:rPr>
                <w:rFonts w:ascii="Times New Roman" w:hAnsi="Times New Roman" w:cs="Times New Roman"/>
                <w:sz w:val="24"/>
                <w:szCs w:val="24"/>
              </w:rPr>
              <w:t>egrąžinamoji subsidija</w:t>
            </w:r>
            <w:r w:rsidR="002867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41601505" w14:textId="77777777" w:rsidR="0028671E" w:rsidRPr="00521CBE" w:rsidRDefault="0028671E" w:rsidP="0028671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1348BF" w14:textId="77777777" w:rsidR="0028671E" w:rsidRPr="00521CBE" w:rsidRDefault="0028671E" w:rsidP="004C6ACE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8671E" w:rsidRPr="00521CBE" w14:paraId="2C49663A" w14:textId="77777777" w:rsidTr="0028671E">
        <w:tc>
          <w:tcPr>
            <w:tcW w:w="10029" w:type="dxa"/>
          </w:tcPr>
          <w:p w14:paraId="64DA7863" w14:textId="77777777" w:rsidR="0028671E" w:rsidRPr="00902B4C" w:rsidRDefault="0028671E" w:rsidP="0028671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C">
              <w:rPr>
                <w:rFonts w:ascii="Times New Roman" w:hAnsi="Times New Roman" w:cs="Times New Roman"/>
                <w:sz w:val="24"/>
                <w:szCs w:val="24"/>
              </w:rPr>
              <w:t xml:space="preserve">Valstybės projektų planavimas </w:t>
            </w:r>
          </w:p>
        </w:tc>
      </w:tr>
    </w:tbl>
    <w:p w14:paraId="16E38701" w14:textId="77777777" w:rsidR="0028671E" w:rsidRPr="00521CBE" w:rsidRDefault="0028671E" w:rsidP="0028671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BEF33A" w14:textId="77777777" w:rsidR="0028671E" w:rsidRPr="00521CBE" w:rsidRDefault="0028671E" w:rsidP="004C6ACE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8671E" w:rsidRPr="00521CBE" w14:paraId="77E15FB0" w14:textId="77777777" w:rsidTr="0028671E">
        <w:tc>
          <w:tcPr>
            <w:tcW w:w="10029" w:type="dxa"/>
          </w:tcPr>
          <w:p w14:paraId="0585C4F3" w14:textId="77777777" w:rsidR="0028671E" w:rsidRPr="00902B4C" w:rsidRDefault="0028671E" w:rsidP="0091796E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4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91796E">
              <w:rPr>
                <w:rFonts w:ascii="Times New Roman" w:hAnsi="Times New Roman" w:cs="Times New Roman"/>
                <w:sz w:val="24"/>
                <w:szCs w:val="24"/>
              </w:rPr>
              <w:t>Centrinė projektų valdymo agentūra</w:t>
            </w:r>
          </w:p>
        </w:tc>
      </w:tr>
    </w:tbl>
    <w:p w14:paraId="1C20D2BC" w14:textId="77777777" w:rsidR="0028671E" w:rsidRPr="00521CBE" w:rsidRDefault="0028671E" w:rsidP="0028671E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412A13" w14:textId="77777777" w:rsidR="0028671E" w:rsidRPr="00CC0698" w:rsidRDefault="0028671E" w:rsidP="004C6ACE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698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14:paraId="08F7E217" w14:textId="77777777" w:rsidR="003B3042" w:rsidRPr="003B3042" w:rsidRDefault="00CC2738" w:rsidP="00E44A9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omi reikalavimai netaikomi</w:t>
      </w:r>
    </w:p>
    <w:p w14:paraId="28A92EE6" w14:textId="77777777" w:rsidR="002307FA" w:rsidRDefault="002307FA" w:rsidP="002307FA">
      <w:p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78FD46" w14:textId="77777777" w:rsidR="0028671E" w:rsidRPr="00831A96" w:rsidRDefault="0028671E" w:rsidP="004C6ACE">
      <w:pPr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31A96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31A9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stebėsenos rodikliai </w:t>
      </w:r>
    </w:p>
    <w:tbl>
      <w:tblPr>
        <w:tblpPr w:leftFromText="180" w:rightFromText="180" w:bottomFromText="200" w:vertAnchor="text" w:horzAnchor="margin" w:tblpXSpec="center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559"/>
        <w:gridCol w:w="2197"/>
        <w:gridCol w:w="2198"/>
      </w:tblGrid>
      <w:tr w:rsidR="0028671E" w:rsidRPr="00521CBE" w14:paraId="34D2337F" w14:textId="77777777" w:rsidTr="00E44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0D3" w14:textId="77777777" w:rsidR="0028671E" w:rsidRPr="00521CBE" w:rsidRDefault="0028671E" w:rsidP="002867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503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D11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D23B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16A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28671E" w:rsidRPr="00521CBE" w14:paraId="541F3125" w14:textId="77777777" w:rsidTr="00E44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FDE" w14:textId="77777777" w:rsidR="0028671E" w:rsidRPr="00F23C45" w:rsidRDefault="00817E01" w:rsidP="002867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17E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498" w14:textId="77777777" w:rsidR="0028671E" w:rsidRPr="00F23C45" w:rsidRDefault="00817E01" w:rsidP="002867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7E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tandartizuoto 0–64 m. amžiaus gyventojų mirtingumo sumažėjimas tikslinėse teritorijose nuo piktybinių navik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942" w14:textId="77777777" w:rsidR="0028671E" w:rsidRPr="00F23C45" w:rsidRDefault="00817E01" w:rsidP="002867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7E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ejų skaičius 100000 gyv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AE2" w14:textId="77777777" w:rsidR="004D009E" w:rsidRPr="00F23C45" w:rsidRDefault="00AD6123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287" w14:textId="77777777" w:rsidR="0028671E" w:rsidRDefault="00817E01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</w:t>
            </w:r>
          </w:p>
          <w:p w14:paraId="720F683F" w14:textId="77777777" w:rsidR="004D009E" w:rsidRPr="00F23C45" w:rsidRDefault="004D009E" w:rsidP="004D009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81344" w:rsidRPr="00521CBE" w14:paraId="1003FE1B" w14:textId="77777777" w:rsidTr="00E44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6CF" w14:textId="77777777" w:rsidR="00E81344" w:rsidRPr="00EE3F69" w:rsidRDefault="00E81344" w:rsidP="00E813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3F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264" w14:textId="77777777" w:rsidR="00E81344" w:rsidRPr="00505788" w:rsidRDefault="00614D49" w:rsidP="00E813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E813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ilankymų pas gydytojus skaičiaus tenkančio vienam gyventojui, skirtumas tarp miestų ir rajonų savivaldybių gyvento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573" w14:textId="77777777" w:rsidR="00E81344" w:rsidRDefault="00E81344" w:rsidP="00E8134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ilankymų skaičius, tenkantis 1 gyventoju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E90" w14:textId="77777777" w:rsidR="00E81344" w:rsidRPr="00AD6123" w:rsidRDefault="00E81344" w:rsidP="00E813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61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695" w14:textId="77777777" w:rsidR="00E81344" w:rsidRPr="00F23C45" w:rsidRDefault="00E81344" w:rsidP="002E1A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8E3F08" w:rsidRPr="00521CBE" w14:paraId="59F3EC7E" w14:textId="77777777" w:rsidTr="00E44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B79" w14:textId="77777777" w:rsidR="008E3F08" w:rsidRPr="00B35705" w:rsidRDefault="008E3F08" w:rsidP="008E3F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35705">
              <w:rPr>
                <w:rFonts w:ascii="Times New Roman" w:hAnsi="Times New Roman" w:cs="Times New Roman"/>
                <w:sz w:val="24"/>
                <w:szCs w:val="24"/>
              </w:rPr>
              <w:t>.N.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421" w14:textId="77777777" w:rsidR="008E3F08" w:rsidRPr="00B35705" w:rsidRDefault="008E3F08" w:rsidP="008E3F08">
            <w:pPr>
              <w:pStyle w:val="Default"/>
              <w:rPr>
                <w:rFonts w:eastAsia="Times New Roman"/>
                <w:lang w:eastAsia="lt-LT"/>
              </w:rPr>
            </w:pPr>
            <w:r w:rsidRPr="00B35705">
              <w:rPr>
                <w:color w:val="auto"/>
              </w:rPr>
              <w:t>„Pacientai, kuriems pagerinta paslaugų kokybė ir prieinamum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883" w14:textId="77777777" w:rsidR="008E3F08" w:rsidRPr="00F23C45" w:rsidRDefault="008E3F08" w:rsidP="008E3F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539D" w14:textId="155CF15C" w:rsidR="008E3F08" w:rsidRPr="005E24C8" w:rsidRDefault="005E24C8" w:rsidP="008E3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E2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8C6" w14:textId="1D7037AF" w:rsidR="008E3F08" w:rsidRPr="00F23C45" w:rsidRDefault="000E3AA4" w:rsidP="003F52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 w:rsidR="00B624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00</w:t>
            </w:r>
          </w:p>
        </w:tc>
      </w:tr>
      <w:tr w:rsidR="008E3F08" w:rsidRPr="00521CBE" w14:paraId="6B13F7BF" w14:textId="77777777" w:rsidTr="00E44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26F" w14:textId="77777777" w:rsidR="008E3F08" w:rsidRPr="00F23C45" w:rsidRDefault="008E3F08" w:rsidP="008E3F0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F23C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568" w14:textId="77777777" w:rsidR="007F202F" w:rsidRPr="00F23C45" w:rsidRDefault="008E3F08" w:rsidP="0012614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F23C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ąsias sveikatos priežiūros paslaugas teikiančių įstaigų, kuriose pagerinta paslaugų teikimo infrastruktūra, ska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501" w14:textId="77777777" w:rsidR="008E3F08" w:rsidRPr="00F23C45" w:rsidRDefault="008E3F08" w:rsidP="008E3F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23C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255" w14:textId="77777777" w:rsidR="008E3F08" w:rsidRPr="00F23C45" w:rsidRDefault="00C47919" w:rsidP="008E3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ED9" w14:textId="77777777" w:rsidR="008E3F08" w:rsidRPr="00F23C45" w:rsidRDefault="00E85C83" w:rsidP="008E3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</w:tr>
    </w:tbl>
    <w:p w14:paraId="1B9FCF3E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7DE1508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D98A9B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A726B6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84FC1E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C8E93C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A87092" w14:textId="77777777" w:rsid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F37FB4" w14:textId="77777777" w:rsidR="00DE0672" w:rsidRPr="00DE0672" w:rsidRDefault="00DE0672" w:rsidP="00DE0672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8144E13" w14:textId="77777777" w:rsidR="0028671E" w:rsidRPr="00DE7F3F" w:rsidRDefault="0028671E" w:rsidP="004C6ACE">
      <w:pPr>
        <w:pStyle w:val="Sraopastraipa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7F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Priemonės finansavimo šaltiniai</w:t>
      </w:r>
    </w:p>
    <w:p w14:paraId="3E041A20" w14:textId="77777777" w:rsidR="0028671E" w:rsidRPr="00E371A8" w:rsidRDefault="0028671E" w:rsidP="00E85F3C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707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3D39C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 </w:t>
      </w:r>
      <w:r w:rsidR="00E85F3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</w:t>
      </w:r>
      <w:r w:rsidRPr="003D39C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561"/>
        <w:gridCol w:w="1417"/>
        <w:gridCol w:w="1418"/>
        <w:gridCol w:w="1701"/>
      </w:tblGrid>
      <w:tr w:rsidR="0028671E" w:rsidRPr="00521CBE" w14:paraId="3B1EF03F" w14:textId="77777777" w:rsidTr="001660B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4C4" w14:textId="77777777" w:rsidR="0028671E" w:rsidRPr="00521CBE" w:rsidRDefault="0028671E" w:rsidP="002867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68F" w14:textId="77777777" w:rsidR="0028671E" w:rsidRPr="00521CBE" w:rsidRDefault="0028671E" w:rsidP="002867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28671E" w:rsidRPr="00521CBE" w14:paraId="414281F0" w14:textId="77777777" w:rsidTr="001660B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361A0" w14:textId="77777777" w:rsidR="0028671E" w:rsidRPr="00521CBE" w:rsidRDefault="0028671E" w:rsidP="002867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FF50E92" w14:textId="77777777" w:rsidR="0028671E" w:rsidRPr="00521CBE" w:rsidRDefault="0028671E" w:rsidP="002867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473CA98A" w14:textId="77777777" w:rsidR="0028671E" w:rsidRPr="00521CBE" w:rsidRDefault="0028671E" w:rsidP="002867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FD4E" w14:textId="77777777" w:rsidR="0028671E" w:rsidRPr="00521CBE" w:rsidRDefault="0028671E" w:rsidP="0028671E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28671E" w:rsidRPr="00521CBE" w14:paraId="00BD1E3D" w14:textId="77777777" w:rsidTr="001660B8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9D8B" w14:textId="77777777" w:rsidR="0028671E" w:rsidRPr="00521CBE" w:rsidRDefault="0028671E" w:rsidP="002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B0AA" w14:textId="77777777" w:rsidR="0028671E" w:rsidRPr="00521CBE" w:rsidRDefault="0028671E" w:rsidP="002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B6D" w14:textId="77777777" w:rsidR="0028671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1D12D20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28671E" w:rsidRPr="00521CBE" w14:paraId="1309B425" w14:textId="77777777" w:rsidTr="001660B8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B624" w14:textId="77777777" w:rsidR="0028671E" w:rsidRPr="00521CBE" w:rsidRDefault="0028671E" w:rsidP="002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4D2" w14:textId="77777777" w:rsidR="0028671E" w:rsidRPr="00521CBE" w:rsidRDefault="0028671E" w:rsidP="0028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754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9F96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4809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73885590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C6A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25F3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28671E" w:rsidRPr="00521CBE" w14:paraId="10F986DA" w14:textId="77777777" w:rsidTr="001660B8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B340" w14:textId="77777777" w:rsidR="0028671E" w:rsidRPr="00521CBE" w:rsidRDefault="0028671E" w:rsidP="002867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28671E" w:rsidRPr="00521CBE" w14:paraId="60C448E0" w14:textId="77777777" w:rsidTr="001660B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28D" w14:textId="77777777" w:rsidR="003B341E" w:rsidRPr="00521CBE" w:rsidRDefault="0003669E" w:rsidP="008D4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929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4E65" w14:textId="77777777" w:rsidR="003B341E" w:rsidRPr="00521CBE" w:rsidRDefault="0003669E" w:rsidP="008D41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28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3FF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62B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2DD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50EB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24B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671E" w:rsidRPr="00521CBE" w14:paraId="7DFDE9C6" w14:textId="77777777" w:rsidTr="001660B8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AD36" w14:textId="77777777" w:rsidR="0028671E" w:rsidRPr="00521CBE" w:rsidRDefault="0028671E" w:rsidP="002867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28671E" w:rsidRPr="00521CBE" w14:paraId="22D60780" w14:textId="77777777" w:rsidTr="001660B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61F" w14:textId="77777777" w:rsidR="003B341E" w:rsidRPr="00521CBE" w:rsidRDefault="0003669E" w:rsidP="003B34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36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A0A" w14:textId="77777777" w:rsidR="003B341E" w:rsidRPr="00521CBE" w:rsidRDefault="0003669E" w:rsidP="003B34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6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CA4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75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E36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E3D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DDD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671E" w:rsidRPr="00521CBE" w14:paraId="4B37B864" w14:textId="77777777" w:rsidTr="001660B8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688" w14:textId="77777777" w:rsidR="0028671E" w:rsidRPr="00521CBE" w:rsidRDefault="0028671E" w:rsidP="002867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1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28671E" w:rsidRPr="00521CBE" w14:paraId="144F58DD" w14:textId="77777777" w:rsidTr="001660B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BE1" w14:textId="77777777" w:rsidR="003B341E" w:rsidRPr="00521CBE" w:rsidRDefault="005628D2" w:rsidP="003B34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666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81A1" w14:textId="77777777" w:rsidR="00AF757F" w:rsidRPr="00521CBE" w:rsidRDefault="00AF757F" w:rsidP="003B34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235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DA0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F8C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155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AB1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B6" w14:textId="77777777" w:rsidR="0028671E" w:rsidRPr="00521CBE" w:rsidRDefault="0028671E" w:rsidP="002867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310DA78" w14:textId="77777777" w:rsidR="0028671E" w:rsidRPr="00521CBE" w:rsidRDefault="0028671E" w:rsidP="005D13C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28671E" w:rsidRPr="00521CBE" w:rsidSect="00C64CBE">
      <w:headerReference w:type="default" r:id="rId8"/>
      <w:headerReference w:type="first" r:id="rId9"/>
      <w:pgSz w:w="11906" w:h="16838" w:code="9"/>
      <w:pgMar w:top="851" w:right="567" w:bottom="851" w:left="1418" w:header="561" w:footer="686" w:gutter="0"/>
      <w:pgNumType w:start="1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0B04F" w14:textId="77777777" w:rsidR="008F680A" w:rsidRDefault="008F680A">
      <w:pPr>
        <w:spacing w:after="0" w:line="240" w:lineRule="auto"/>
      </w:pPr>
      <w:r>
        <w:separator/>
      </w:r>
    </w:p>
  </w:endnote>
  <w:endnote w:type="continuationSeparator" w:id="0">
    <w:p w14:paraId="4A2AE53C" w14:textId="77777777" w:rsidR="008F680A" w:rsidRDefault="008F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780A" w14:textId="77777777" w:rsidR="008F680A" w:rsidRDefault="008F680A">
      <w:pPr>
        <w:spacing w:after="0" w:line="240" w:lineRule="auto"/>
      </w:pPr>
      <w:r>
        <w:separator/>
      </w:r>
    </w:p>
  </w:footnote>
  <w:footnote w:type="continuationSeparator" w:id="0">
    <w:p w14:paraId="1DAE84A8" w14:textId="77777777" w:rsidR="008F680A" w:rsidRDefault="008F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4919"/>
      <w:docPartObj>
        <w:docPartGallery w:val="Page Numbers (Top of Page)"/>
        <w:docPartUnique/>
      </w:docPartObj>
    </w:sdtPr>
    <w:sdtEndPr/>
    <w:sdtContent>
      <w:p w14:paraId="0AD558FD" w14:textId="6C4E1596" w:rsidR="00C64CBE" w:rsidRDefault="00C64CB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B2">
          <w:rPr>
            <w:noProof/>
          </w:rPr>
          <w:t>3</w:t>
        </w:r>
        <w:r>
          <w:fldChar w:fldCharType="end"/>
        </w:r>
      </w:p>
    </w:sdtContent>
  </w:sdt>
  <w:p w14:paraId="35C390BE" w14:textId="77777777" w:rsidR="00C64CBE" w:rsidRDefault="00C64CB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4963" w14:textId="77777777" w:rsidR="00E22BE9" w:rsidRDefault="00E22BE9">
    <w:pPr>
      <w:pStyle w:val="Antrats"/>
      <w:jc w:val="center"/>
    </w:pPr>
  </w:p>
  <w:p w14:paraId="27D211F7" w14:textId="77777777" w:rsidR="00E22BE9" w:rsidRDefault="00E22B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20BE0"/>
    <w:multiLevelType w:val="multilevel"/>
    <w:tmpl w:val="9ABEF5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E462824"/>
    <w:multiLevelType w:val="multilevel"/>
    <w:tmpl w:val="45F2E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1CFC"/>
    <w:rsid w:val="00006B96"/>
    <w:rsid w:val="0000708D"/>
    <w:rsid w:val="000202AB"/>
    <w:rsid w:val="000350F2"/>
    <w:rsid w:val="0003669E"/>
    <w:rsid w:val="0004352C"/>
    <w:rsid w:val="00051017"/>
    <w:rsid w:val="0005670A"/>
    <w:rsid w:val="00062BD8"/>
    <w:rsid w:val="00066529"/>
    <w:rsid w:val="000673A0"/>
    <w:rsid w:val="0007082A"/>
    <w:rsid w:val="00071C26"/>
    <w:rsid w:val="00073EDF"/>
    <w:rsid w:val="00075E07"/>
    <w:rsid w:val="00076070"/>
    <w:rsid w:val="00083831"/>
    <w:rsid w:val="00085A9C"/>
    <w:rsid w:val="00090D64"/>
    <w:rsid w:val="000A14D8"/>
    <w:rsid w:val="000A4431"/>
    <w:rsid w:val="000A7EA3"/>
    <w:rsid w:val="000B6FAB"/>
    <w:rsid w:val="000B7608"/>
    <w:rsid w:val="000B7E53"/>
    <w:rsid w:val="000C08E4"/>
    <w:rsid w:val="000D0812"/>
    <w:rsid w:val="000D2B8F"/>
    <w:rsid w:val="000E3180"/>
    <w:rsid w:val="000E3AA4"/>
    <w:rsid w:val="000F58DC"/>
    <w:rsid w:val="00105C84"/>
    <w:rsid w:val="0011154F"/>
    <w:rsid w:val="00116527"/>
    <w:rsid w:val="00121F1A"/>
    <w:rsid w:val="00124F3B"/>
    <w:rsid w:val="0012614E"/>
    <w:rsid w:val="0013031B"/>
    <w:rsid w:val="001303E4"/>
    <w:rsid w:val="001346D4"/>
    <w:rsid w:val="00136ECF"/>
    <w:rsid w:val="001447AB"/>
    <w:rsid w:val="00147E16"/>
    <w:rsid w:val="00160831"/>
    <w:rsid w:val="001660B8"/>
    <w:rsid w:val="00170928"/>
    <w:rsid w:val="00172DE9"/>
    <w:rsid w:val="00173862"/>
    <w:rsid w:val="0018038B"/>
    <w:rsid w:val="00184176"/>
    <w:rsid w:val="001851E4"/>
    <w:rsid w:val="001851EF"/>
    <w:rsid w:val="00186F96"/>
    <w:rsid w:val="001948B7"/>
    <w:rsid w:val="001B3345"/>
    <w:rsid w:val="001C0C00"/>
    <w:rsid w:val="001C4C66"/>
    <w:rsid w:val="001C7BF4"/>
    <w:rsid w:val="001E1067"/>
    <w:rsid w:val="001E37B5"/>
    <w:rsid w:val="001E3E06"/>
    <w:rsid w:val="001E55BF"/>
    <w:rsid w:val="001E5D31"/>
    <w:rsid w:val="001E7792"/>
    <w:rsid w:val="001F3929"/>
    <w:rsid w:val="00200EAB"/>
    <w:rsid w:val="0020601F"/>
    <w:rsid w:val="00210A9B"/>
    <w:rsid w:val="0021125A"/>
    <w:rsid w:val="00217A99"/>
    <w:rsid w:val="002259A6"/>
    <w:rsid w:val="00227995"/>
    <w:rsid w:val="002307FA"/>
    <w:rsid w:val="00232F61"/>
    <w:rsid w:val="00237AAB"/>
    <w:rsid w:val="002408C1"/>
    <w:rsid w:val="00257A6C"/>
    <w:rsid w:val="002648D2"/>
    <w:rsid w:val="00265688"/>
    <w:rsid w:val="00274586"/>
    <w:rsid w:val="00277308"/>
    <w:rsid w:val="00281862"/>
    <w:rsid w:val="0028671E"/>
    <w:rsid w:val="00292609"/>
    <w:rsid w:val="00292AD1"/>
    <w:rsid w:val="00295D75"/>
    <w:rsid w:val="0029787A"/>
    <w:rsid w:val="002A1DF6"/>
    <w:rsid w:val="002A6AF7"/>
    <w:rsid w:val="002A7EFA"/>
    <w:rsid w:val="002B26D3"/>
    <w:rsid w:val="002B52E0"/>
    <w:rsid w:val="002C0FE2"/>
    <w:rsid w:val="002C466D"/>
    <w:rsid w:val="002D1124"/>
    <w:rsid w:val="002D53DC"/>
    <w:rsid w:val="002E04CE"/>
    <w:rsid w:val="002E1A14"/>
    <w:rsid w:val="002F7327"/>
    <w:rsid w:val="002F7F7C"/>
    <w:rsid w:val="00300D3E"/>
    <w:rsid w:val="00301317"/>
    <w:rsid w:val="00303B97"/>
    <w:rsid w:val="00315D2E"/>
    <w:rsid w:val="00325001"/>
    <w:rsid w:val="00325A38"/>
    <w:rsid w:val="00333D4D"/>
    <w:rsid w:val="00335792"/>
    <w:rsid w:val="0034164A"/>
    <w:rsid w:val="00343D59"/>
    <w:rsid w:val="00345004"/>
    <w:rsid w:val="00345EC1"/>
    <w:rsid w:val="0035069F"/>
    <w:rsid w:val="0035086A"/>
    <w:rsid w:val="00356830"/>
    <w:rsid w:val="003648D4"/>
    <w:rsid w:val="00364A0B"/>
    <w:rsid w:val="003721B5"/>
    <w:rsid w:val="00375A3E"/>
    <w:rsid w:val="00376BEB"/>
    <w:rsid w:val="0038034E"/>
    <w:rsid w:val="003809C9"/>
    <w:rsid w:val="003823A6"/>
    <w:rsid w:val="00383748"/>
    <w:rsid w:val="003848FA"/>
    <w:rsid w:val="00391E0F"/>
    <w:rsid w:val="003A1E25"/>
    <w:rsid w:val="003A31BB"/>
    <w:rsid w:val="003B1D20"/>
    <w:rsid w:val="003B3042"/>
    <w:rsid w:val="003B341E"/>
    <w:rsid w:val="003B52D2"/>
    <w:rsid w:val="003B54E1"/>
    <w:rsid w:val="003C1768"/>
    <w:rsid w:val="003D1376"/>
    <w:rsid w:val="003D149D"/>
    <w:rsid w:val="003D1C13"/>
    <w:rsid w:val="003D37C3"/>
    <w:rsid w:val="003E5B76"/>
    <w:rsid w:val="003F120A"/>
    <w:rsid w:val="003F3238"/>
    <w:rsid w:val="003F3F30"/>
    <w:rsid w:val="003F52D7"/>
    <w:rsid w:val="003F7FC5"/>
    <w:rsid w:val="00402AE2"/>
    <w:rsid w:val="004033DA"/>
    <w:rsid w:val="0040620C"/>
    <w:rsid w:val="004159BD"/>
    <w:rsid w:val="0041747C"/>
    <w:rsid w:val="00422995"/>
    <w:rsid w:val="00423AD2"/>
    <w:rsid w:val="004258E4"/>
    <w:rsid w:val="00426350"/>
    <w:rsid w:val="004357F8"/>
    <w:rsid w:val="00437864"/>
    <w:rsid w:val="00457810"/>
    <w:rsid w:val="00460604"/>
    <w:rsid w:val="004666BE"/>
    <w:rsid w:val="004724E5"/>
    <w:rsid w:val="00477BBC"/>
    <w:rsid w:val="00481F38"/>
    <w:rsid w:val="00484B5D"/>
    <w:rsid w:val="00491F3E"/>
    <w:rsid w:val="00493101"/>
    <w:rsid w:val="00494C03"/>
    <w:rsid w:val="004A5C6F"/>
    <w:rsid w:val="004B4090"/>
    <w:rsid w:val="004B4E77"/>
    <w:rsid w:val="004C0A96"/>
    <w:rsid w:val="004C4304"/>
    <w:rsid w:val="004C5A9F"/>
    <w:rsid w:val="004C6ACE"/>
    <w:rsid w:val="004D009E"/>
    <w:rsid w:val="004D1777"/>
    <w:rsid w:val="004D331D"/>
    <w:rsid w:val="004E0AAE"/>
    <w:rsid w:val="004F2AC6"/>
    <w:rsid w:val="004F4E91"/>
    <w:rsid w:val="004F5FEF"/>
    <w:rsid w:val="00501393"/>
    <w:rsid w:val="00503915"/>
    <w:rsid w:val="005044D6"/>
    <w:rsid w:val="00505788"/>
    <w:rsid w:val="005061FC"/>
    <w:rsid w:val="00507BBA"/>
    <w:rsid w:val="00521CBE"/>
    <w:rsid w:val="00523E4C"/>
    <w:rsid w:val="00527A4C"/>
    <w:rsid w:val="00535111"/>
    <w:rsid w:val="00540575"/>
    <w:rsid w:val="00542BD4"/>
    <w:rsid w:val="0054338D"/>
    <w:rsid w:val="00546C6B"/>
    <w:rsid w:val="005628D2"/>
    <w:rsid w:val="00563BB3"/>
    <w:rsid w:val="00565CA6"/>
    <w:rsid w:val="00566480"/>
    <w:rsid w:val="00570153"/>
    <w:rsid w:val="00571C38"/>
    <w:rsid w:val="00572A62"/>
    <w:rsid w:val="00572E03"/>
    <w:rsid w:val="005752A2"/>
    <w:rsid w:val="00583F9E"/>
    <w:rsid w:val="0058581A"/>
    <w:rsid w:val="00591B3A"/>
    <w:rsid w:val="005A7A85"/>
    <w:rsid w:val="005B17AD"/>
    <w:rsid w:val="005B5F9B"/>
    <w:rsid w:val="005B7485"/>
    <w:rsid w:val="005C188E"/>
    <w:rsid w:val="005D13C6"/>
    <w:rsid w:val="005D15DE"/>
    <w:rsid w:val="005E24C8"/>
    <w:rsid w:val="005E34D2"/>
    <w:rsid w:val="005E7DBC"/>
    <w:rsid w:val="005F282A"/>
    <w:rsid w:val="005F7272"/>
    <w:rsid w:val="00614D49"/>
    <w:rsid w:val="006407A1"/>
    <w:rsid w:val="00643E35"/>
    <w:rsid w:val="006478A4"/>
    <w:rsid w:val="00656273"/>
    <w:rsid w:val="006615E7"/>
    <w:rsid w:val="00666469"/>
    <w:rsid w:val="00671525"/>
    <w:rsid w:val="00671D9F"/>
    <w:rsid w:val="00673CD2"/>
    <w:rsid w:val="0068779F"/>
    <w:rsid w:val="006A7AA3"/>
    <w:rsid w:val="006B00BE"/>
    <w:rsid w:val="006B08F0"/>
    <w:rsid w:val="006C0D47"/>
    <w:rsid w:val="006C4C46"/>
    <w:rsid w:val="006D1DF7"/>
    <w:rsid w:val="006D42B3"/>
    <w:rsid w:val="006D5BF1"/>
    <w:rsid w:val="006E133F"/>
    <w:rsid w:val="006E482E"/>
    <w:rsid w:val="006E5A64"/>
    <w:rsid w:val="006F0EEA"/>
    <w:rsid w:val="006F33AA"/>
    <w:rsid w:val="006F3806"/>
    <w:rsid w:val="006F5778"/>
    <w:rsid w:val="006F5A59"/>
    <w:rsid w:val="007044E7"/>
    <w:rsid w:val="0070573E"/>
    <w:rsid w:val="0070713D"/>
    <w:rsid w:val="00712320"/>
    <w:rsid w:val="00724F4E"/>
    <w:rsid w:val="00746F3E"/>
    <w:rsid w:val="0075668A"/>
    <w:rsid w:val="00757D29"/>
    <w:rsid w:val="00757D8C"/>
    <w:rsid w:val="00762A6D"/>
    <w:rsid w:val="00765609"/>
    <w:rsid w:val="007670A3"/>
    <w:rsid w:val="00767DF8"/>
    <w:rsid w:val="00774480"/>
    <w:rsid w:val="00775185"/>
    <w:rsid w:val="0077721F"/>
    <w:rsid w:val="00792A39"/>
    <w:rsid w:val="00795C10"/>
    <w:rsid w:val="007B00C1"/>
    <w:rsid w:val="007C04A0"/>
    <w:rsid w:val="007C0876"/>
    <w:rsid w:val="007C5B24"/>
    <w:rsid w:val="007C7DCF"/>
    <w:rsid w:val="007F0BA1"/>
    <w:rsid w:val="007F202F"/>
    <w:rsid w:val="007F32D6"/>
    <w:rsid w:val="007F7112"/>
    <w:rsid w:val="00800CE9"/>
    <w:rsid w:val="00806A32"/>
    <w:rsid w:val="008079E8"/>
    <w:rsid w:val="00817E01"/>
    <w:rsid w:val="008200C7"/>
    <w:rsid w:val="00821A8F"/>
    <w:rsid w:val="00826966"/>
    <w:rsid w:val="00831A96"/>
    <w:rsid w:val="0084146A"/>
    <w:rsid w:val="00841B2E"/>
    <w:rsid w:val="008521FD"/>
    <w:rsid w:val="00865D0D"/>
    <w:rsid w:val="00866185"/>
    <w:rsid w:val="00871A6C"/>
    <w:rsid w:val="00880CF4"/>
    <w:rsid w:val="008834B8"/>
    <w:rsid w:val="00891507"/>
    <w:rsid w:val="00897075"/>
    <w:rsid w:val="008A1D43"/>
    <w:rsid w:val="008A2223"/>
    <w:rsid w:val="008A3BFF"/>
    <w:rsid w:val="008A63EB"/>
    <w:rsid w:val="008A735C"/>
    <w:rsid w:val="008B050B"/>
    <w:rsid w:val="008B2856"/>
    <w:rsid w:val="008C16AB"/>
    <w:rsid w:val="008C3164"/>
    <w:rsid w:val="008C7CFD"/>
    <w:rsid w:val="008D0483"/>
    <w:rsid w:val="008D0A65"/>
    <w:rsid w:val="008D4126"/>
    <w:rsid w:val="008D4573"/>
    <w:rsid w:val="008D740B"/>
    <w:rsid w:val="008E3F08"/>
    <w:rsid w:val="008E6B4C"/>
    <w:rsid w:val="008F5177"/>
    <w:rsid w:val="008F680A"/>
    <w:rsid w:val="00902B4C"/>
    <w:rsid w:val="009031BF"/>
    <w:rsid w:val="009125B2"/>
    <w:rsid w:val="009127D2"/>
    <w:rsid w:val="00915B78"/>
    <w:rsid w:val="0091796E"/>
    <w:rsid w:val="00924347"/>
    <w:rsid w:val="00925655"/>
    <w:rsid w:val="00925D75"/>
    <w:rsid w:val="00930177"/>
    <w:rsid w:val="0094109C"/>
    <w:rsid w:val="00950647"/>
    <w:rsid w:val="00951726"/>
    <w:rsid w:val="0097255F"/>
    <w:rsid w:val="00976A93"/>
    <w:rsid w:val="00980625"/>
    <w:rsid w:val="009838D3"/>
    <w:rsid w:val="00991DA1"/>
    <w:rsid w:val="009931F9"/>
    <w:rsid w:val="00997FA8"/>
    <w:rsid w:val="009A1DB7"/>
    <w:rsid w:val="009A21E8"/>
    <w:rsid w:val="009A3275"/>
    <w:rsid w:val="009A6ABD"/>
    <w:rsid w:val="009B017B"/>
    <w:rsid w:val="009B2D64"/>
    <w:rsid w:val="009B312B"/>
    <w:rsid w:val="009C3461"/>
    <w:rsid w:val="009C34D2"/>
    <w:rsid w:val="009C386F"/>
    <w:rsid w:val="009C4522"/>
    <w:rsid w:val="009C68BB"/>
    <w:rsid w:val="009E1D4A"/>
    <w:rsid w:val="009E23DC"/>
    <w:rsid w:val="009F36C5"/>
    <w:rsid w:val="00A04860"/>
    <w:rsid w:val="00A14E56"/>
    <w:rsid w:val="00A16792"/>
    <w:rsid w:val="00A24225"/>
    <w:rsid w:val="00A32B66"/>
    <w:rsid w:val="00A41AA6"/>
    <w:rsid w:val="00A51BE8"/>
    <w:rsid w:val="00A66E10"/>
    <w:rsid w:val="00A75327"/>
    <w:rsid w:val="00A80125"/>
    <w:rsid w:val="00A82284"/>
    <w:rsid w:val="00A932EE"/>
    <w:rsid w:val="00A95D07"/>
    <w:rsid w:val="00AA0F62"/>
    <w:rsid w:val="00AA2180"/>
    <w:rsid w:val="00AA6515"/>
    <w:rsid w:val="00AA7AB2"/>
    <w:rsid w:val="00AB65AB"/>
    <w:rsid w:val="00AB6769"/>
    <w:rsid w:val="00AB6DFD"/>
    <w:rsid w:val="00AC07FB"/>
    <w:rsid w:val="00AC1AA1"/>
    <w:rsid w:val="00AC4562"/>
    <w:rsid w:val="00AC488A"/>
    <w:rsid w:val="00AD2266"/>
    <w:rsid w:val="00AD3D0B"/>
    <w:rsid w:val="00AD6123"/>
    <w:rsid w:val="00AD7D27"/>
    <w:rsid w:val="00AE12EB"/>
    <w:rsid w:val="00AF7374"/>
    <w:rsid w:val="00AF757F"/>
    <w:rsid w:val="00B020E8"/>
    <w:rsid w:val="00B300F2"/>
    <w:rsid w:val="00B33F5A"/>
    <w:rsid w:val="00B34792"/>
    <w:rsid w:val="00B35B6C"/>
    <w:rsid w:val="00B46423"/>
    <w:rsid w:val="00B603FE"/>
    <w:rsid w:val="00B624F1"/>
    <w:rsid w:val="00B64237"/>
    <w:rsid w:val="00B704F7"/>
    <w:rsid w:val="00B71DBB"/>
    <w:rsid w:val="00B72FBF"/>
    <w:rsid w:val="00B75402"/>
    <w:rsid w:val="00B76A54"/>
    <w:rsid w:val="00B77178"/>
    <w:rsid w:val="00B85104"/>
    <w:rsid w:val="00BB0E91"/>
    <w:rsid w:val="00BB1A60"/>
    <w:rsid w:val="00BB1F45"/>
    <w:rsid w:val="00BB208A"/>
    <w:rsid w:val="00BB4FDA"/>
    <w:rsid w:val="00BB5A35"/>
    <w:rsid w:val="00BC36E2"/>
    <w:rsid w:val="00BC6A56"/>
    <w:rsid w:val="00BE0C90"/>
    <w:rsid w:val="00BE581E"/>
    <w:rsid w:val="00BF10EA"/>
    <w:rsid w:val="00BF196C"/>
    <w:rsid w:val="00BF5120"/>
    <w:rsid w:val="00C01E08"/>
    <w:rsid w:val="00C02A15"/>
    <w:rsid w:val="00C07EF7"/>
    <w:rsid w:val="00C111EF"/>
    <w:rsid w:val="00C12143"/>
    <w:rsid w:val="00C14312"/>
    <w:rsid w:val="00C1643A"/>
    <w:rsid w:val="00C175AF"/>
    <w:rsid w:val="00C21C41"/>
    <w:rsid w:val="00C32784"/>
    <w:rsid w:val="00C405D4"/>
    <w:rsid w:val="00C42AAC"/>
    <w:rsid w:val="00C47919"/>
    <w:rsid w:val="00C57327"/>
    <w:rsid w:val="00C64CBE"/>
    <w:rsid w:val="00C65BEA"/>
    <w:rsid w:val="00C669C6"/>
    <w:rsid w:val="00C70DFD"/>
    <w:rsid w:val="00C74E25"/>
    <w:rsid w:val="00C8198A"/>
    <w:rsid w:val="00C82013"/>
    <w:rsid w:val="00C848FD"/>
    <w:rsid w:val="00CA031C"/>
    <w:rsid w:val="00CA5284"/>
    <w:rsid w:val="00CA6B7E"/>
    <w:rsid w:val="00CB0FFF"/>
    <w:rsid w:val="00CB785E"/>
    <w:rsid w:val="00CC0698"/>
    <w:rsid w:val="00CC1F7A"/>
    <w:rsid w:val="00CC2738"/>
    <w:rsid w:val="00CC52C1"/>
    <w:rsid w:val="00CD3064"/>
    <w:rsid w:val="00CD41CE"/>
    <w:rsid w:val="00CD61BC"/>
    <w:rsid w:val="00CF2255"/>
    <w:rsid w:val="00CF7519"/>
    <w:rsid w:val="00D00B58"/>
    <w:rsid w:val="00D139F3"/>
    <w:rsid w:val="00D22A47"/>
    <w:rsid w:val="00D22C80"/>
    <w:rsid w:val="00D31AD9"/>
    <w:rsid w:val="00D37CEE"/>
    <w:rsid w:val="00D44485"/>
    <w:rsid w:val="00D45C87"/>
    <w:rsid w:val="00D464A5"/>
    <w:rsid w:val="00D602BF"/>
    <w:rsid w:val="00D65B4C"/>
    <w:rsid w:val="00D73AE8"/>
    <w:rsid w:val="00D8188A"/>
    <w:rsid w:val="00D86856"/>
    <w:rsid w:val="00D873B4"/>
    <w:rsid w:val="00D915B8"/>
    <w:rsid w:val="00D92C2E"/>
    <w:rsid w:val="00D95E7B"/>
    <w:rsid w:val="00D964AA"/>
    <w:rsid w:val="00DA5CD0"/>
    <w:rsid w:val="00DB6B19"/>
    <w:rsid w:val="00DC1E43"/>
    <w:rsid w:val="00DC3AEE"/>
    <w:rsid w:val="00DD0EE1"/>
    <w:rsid w:val="00DE0672"/>
    <w:rsid w:val="00DE0E4C"/>
    <w:rsid w:val="00DE497A"/>
    <w:rsid w:val="00DE7F3F"/>
    <w:rsid w:val="00DF4B29"/>
    <w:rsid w:val="00DF5916"/>
    <w:rsid w:val="00E009DA"/>
    <w:rsid w:val="00E11158"/>
    <w:rsid w:val="00E14C22"/>
    <w:rsid w:val="00E15B26"/>
    <w:rsid w:val="00E21953"/>
    <w:rsid w:val="00E22BE9"/>
    <w:rsid w:val="00E2461A"/>
    <w:rsid w:val="00E347E9"/>
    <w:rsid w:val="00E355D7"/>
    <w:rsid w:val="00E37E23"/>
    <w:rsid w:val="00E41433"/>
    <w:rsid w:val="00E44A9A"/>
    <w:rsid w:val="00E44D93"/>
    <w:rsid w:val="00E46E48"/>
    <w:rsid w:val="00E52350"/>
    <w:rsid w:val="00E55807"/>
    <w:rsid w:val="00E5600D"/>
    <w:rsid w:val="00E73E6A"/>
    <w:rsid w:val="00E81344"/>
    <w:rsid w:val="00E82A2F"/>
    <w:rsid w:val="00E856D3"/>
    <w:rsid w:val="00E85C83"/>
    <w:rsid w:val="00E85F3C"/>
    <w:rsid w:val="00E901C8"/>
    <w:rsid w:val="00E9497B"/>
    <w:rsid w:val="00E95B33"/>
    <w:rsid w:val="00E97C79"/>
    <w:rsid w:val="00EB5EDF"/>
    <w:rsid w:val="00EB71DC"/>
    <w:rsid w:val="00EC203F"/>
    <w:rsid w:val="00EC418B"/>
    <w:rsid w:val="00ED61FC"/>
    <w:rsid w:val="00ED76AE"/>
    <w:rsid w:val="00EE75C5"/>
    <w:rsid w:val="00F066F1"/>
    <w:rsid w:val="00F10AF7"/>
    <w:rsid w:val="00F15772"/>
    <w:rsid w:val="00F21113"/>
    <w:rsid w:val="00F2230E"/>
    <w:rsid w:val="00F23C45"/>
    <w:rsid w:val="00F24129"/>
    <w:rsid w:val="00F47541"/>
    <w:rsid w:val="00F52C3B"/>
    <w:rsid w:val="00F57D0B"/>
    <w:rsid w:val="00F82967"/>
    <w:rsid w:val="00F878A2"/>
    <w:rsid w:val="00F87AA3"/>
    <w:rsid w:val="00F92268"/>
    <w:rsid w:val="00F95B2A"/>
    <w:rsid w:val="00F97837"/>
    <w:rsid w:val="00FA49DD"/>
    <w:rsid w:val="00FB0790"/>
    <w:rsid w:val="00FB207A"/>
    <w:rsid w:val="00FB6C9B"/>
    <w:rsid w:val="00FC0D5D"/>
    <w:rsid w:val="00FC35A3"/>
    <w:rsid w:val="00FD0730"/>
    <w:rsid w:val="00FD13F0"/>
    <w:rsid w:val="00FE05B7"/>
    <w:rsid w:val="00FE2025"/>
    <w:rsid w:val="00FE5847"/>
    <w:rsid w:val="00FE6E41"/>
    <w:rsid w:val="00FF0EE9"/>
    <w:rsid w:val="00FF5C9C"/>
    <w:rsid w:val="00FF79B8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1A4B"/>
  <w15:docId w15:val="{AC855D34-4F17-4FBB-94FD-A4AF08D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1CBE"/>
  </w:style>
  <w:style w:type="paragraph" w:styleId="Porat">
    <w:name w:val="footer"/>
    <w:basedOn w:val="prastasis"/>
    <w:link w:val="PoratDiagrama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1CBE"/>
  </w:style>
  <w:style w:type="character" w:styleId="Puslapionumeris">
    <w:name w:val="page number"/>
    <w:basedOn w:val="Numatytasispastraiposriftas"/>
    <w:rsid w:val="00521CBE"/>
  </w:style>
  <w:style w:type="table" w:styleId="Lentelstinklelis">
    <w:name w:val="Table Grid"/>
    <w:basedOn w:val="prastojilente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1CB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6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6B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6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6B1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D740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0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02B4C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265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DF28-AF8F-40FA-B4B4-DFF771BC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Agnė Raukštienė</cp:lastModifiedBy>
  <cp:revision>2</cp:revision>
  <cp:lastPrinted>2016-06-13T06:39:00Z</cp:lastPrinted>
  <dcterms:created xsi:type="dcterms:W3CDTF">2016-07-12T12:31:00Z</dcterms:created>
  <dcterms:modified xsi:type="dcterms:W3CDTF">2016-07-12T12:31:00Z</dcterms:modified>
</cp:coreProperties>
</file>